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4:37:21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_em_cadastrar_contato_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ato_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_para_aba:_'cliente/empresa'</w:t>
      </w:r>
    </w:p>
    <w:p>
      <w:r/>
    </w:p>
    <w:p>
      <w:r>
        <w:t>⚠️ Erro ao tirar screenshot avançando_para_aba:_'cliente/empresa': [Errno 22] Invalid argument: "screenshots/avançando_para_aba:_'cliente/empresa'.png"</w:t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_para_aba:_'pacote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pacote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⚠️ Tentativa 1 falhou para Selecionando Pacote, tentando novamente...</w:t>
      </w:r>
    </w:p>
    <w:p>
      <w:r>
        <w:t>🔄 Selecionando Pacote... (Tentativa 2)</w:t>
      </w:r>
    </w:p>
    <w:p>
      <w:r>
        <w:t>❌ Erro ao interagir com elemento #gsCrm &gt; div.wdTelas &gt; div.wdWizard.clearfix.telaConsulta &gt; div.wizardHolder &gt; div &gt; div.stepPacote.step3 &gt; div &gt; div &gt; div &gt; div &gt; a: Message: element click intercepted: Element &lt;a class="sprites sp-openLov"&gt;&lt;/a&gt; is not clickable at point (711, 187). Other element would receive the click: &lt;div class="DataTables_sort_wrapper"&gt;...&lt;/div&gt;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d0ba0]</w:t>
        <w:br/>
        <w:tab/>
        <w:t>(No symbol) [0x0x5cef5a]</w:t>
        <w:br/>
        <w:tab/>
        <w:t>(No symbol) [0x0x5ccab7]</w:t>
        <w:br/>
        <w:tab/>
        <w:t>(No symbol) [0x0x5cbd6d]</w:t>
        <w:br/>
        <w:tab/>
        <w:t>(No symbol) [0x0x5c0515]</w:t>
        <w:br/>
        <w:tab/>
        <w:t>(No symbol) [0x0x5ef3ac]</w:t>
        <w:br/>
        <w:tab/>
        <w:t>(No symbol) [0x0x5bffa4]</w:t>
        <w:br/>
        <w:tab/>
        <w:t>(No symbol) [0x0x5ef62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 para Selecionando Pacote, tentando novamente...</w:t>
      </w:r>
    </w:p>
    <w:p>
      <w:r>
        <w:t>🔄 Selecionando Pacote... (Tentativa 3)</w:t>
      </w:r>
    </w:p>
    <w:p>
      <w:r>
        <w:t>❌ Erro ao interagir com elemento #gsCrm &gt; div.wdTelas &gt; div.wdWizard.clearfix.telaConsulta &gt; div.wizardHolder &gt; div &gt; div.stepPacote.step3 &gt; div &gt; div &gt; div &gt; div &gt; a: Message: element click intercepted: Element &lt;a class="sprites sp-openLov"&gt;&lt;/a&gt; is not clickable at point (711, 187). Other element would receive the click: &lt;div class="DataTables_sort_wrapper"&gt;...&lt;/div&gt;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d0ba0]</w:t>
        <w:br/>
        <w:tab/>
        <w:t>(No symbol) [0x0x5cef5a]</w:t>
        <w:br/>
        <w:tab/>
        <w:t>(No symbol) [0x0x5ccab7]</w:t>
        <w:br/>
        <w:tab/>
        <w:t>(No symbol) [0x0x5cbd6d]</w:t>
        <w:br/>
        <w:tab/>
        <w:t>(No symbol) [0x0x5c0515]</w:t>
        <w:br/>
        <w:tab/>
        <w:t>(No symbol) [0x0x5ef3ac]</w:t>
        <w:br/>
        <w:tab/>
        <w:t>(No symbol) [0x0x5bffa4]</w:t>
        <w:br/>
        <w:tab/>
        <w:t>(No symbol) [0x0x5ef62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 xml:space="preserve">❌ Erro ao selecionando pacote após 3 tentativas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paco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❌ Erro inesperado ao selecionando pacote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71b20]</w:t>
        <w:br/>
        <w:tab/>
        <w:t>(No symbol) [0x0x58f922]</w:t>
        <w:br/>
        <w:tab/>
        <w:t>(No symbol) [0x0x5f5c9c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aba: 'Itens'...</w:t>
      </w:r>
    </w:p>
    <w:p>
      <w:r>
        <w:t>❌ Erro ao interagir com elemento #gsCrm &gt; div.wdTelas &gt; div:nth-child(4) &gt; div.btnHolder &gt; a:nth-child(3)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vançando para aba: 'itens': Não foi possível clicar no elemento: #gsCrm &gt; div.wdTelas &gt; div:nth-child(4) &gt; div.btnHolder &gt; a:nth-child(3)</w:t>
      </w:r>
    </w:p>
    <w:p>
      <w:r>
        <w:t>⚠️ Erro ao tirar screenshot erro_avançando_para_aba:_'itens'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Item...</w:t>
      </w:r>
    </w:p>
    <w:p>
      <w:r>
        <w:t>❌ Erro ao interagir com elemento #gsCrm &gt; div.wdTelas &gt; div.wdWizard.clearfix.telaConsulta &gt; div.wizardHolder &gt; div &gt; div.stepItem.step4 &gt; div.tableProdutos &gt; div.tbHeader &gt; ul &gt; li:nth-child(1) &gt; div &gt; div &gt; a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item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item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aba: 'Tarefas'...</w:t>
      </w:r>
    </w:p>
    <w:p>
      <w:r>
        <w:t>❌ Erro ao interagir com elemento #gsCrm &gt; div.wdTelas &gt; div.wdWizard.clearfix.telaConsulta &gt; div.btnHolder &gt; a:nth-child(3)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vançando para aba: 'tarefas': Não foi possível clicar no elemento: #gsCrm &gt; div.wdTelas &gt; div.wdWizard.clearfix.telaConsulta &gt; div.btnHolder &gt; a:nth-child(3)</w:t>
      </w:r>
    </w:p>
    <w:p>
      <w:r>
        <w:t>⚠️ Erro ao tirar screenshot erro_avançando_para_aba:_'tarefas'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Tipo de Tarefa...</w:t>
      </w:r>
    </w:p>
    <w:p>
      <w:r>
        <w:t>❌ Erro inesperado ao selecionando tipo de tarefa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tipo_de_tarefa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chendo Assunto...</w:t>
      </w:r>
    </w:p>
    <w:p>
      <w:r>
        <w:t>❌ Erro inesperado ao preechendo assunto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preechendo_assunto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Data Inìcio...</w:t>
      </w:r>
    </w:p>
    <w:p>
      <w:r>
        <w:t>📊 Encontrados 0 campos datepicker</w:t>
      </w:r>
    </w:p>
    <w:p>
      <w:r>
        <w:t>❌ Erro inesperado ao preenchendo data inìcio: Índice 0 inválido. Encontrados 0 campos</w:t>
      </w:r>
    </w:p>
    <w:p>
      <w:r>
        <w:t>⚠️ Erro ao tirar screenshot erro_preenchendo_data_inìcio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Data Fim...</w:t>
      </w:r>
    </w:p>
    <w:p>
      <w:r>
        <w:t>📊 Encontrados 0 campos datepicker</w:t>
      </w:r>
    </w:p>
    <w:p>
      <w:r>
        <w:t>❌ Erro inesperado ao preenchendo data fim: Índice 1 inválido. Encontrados 0 campos</w:t>
      </w:r>
    </w:p>
    <w:p>
      <w:r>
        <w:t>⚠️ Erro ao tirar screenshot erro_preenchendo_data_fim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aba: 'Resumo'...</w:t>
      </w:r>
    </w:p>
    <w:p>
      <w:r>
        <w:t>❌ Erro ao interagir com elemento #gsCrm &gt; div.wdTelas &gt; div.wdWizard.clearfix.telaConsulta &gt; div.btnHolder &gt; a:nth-child(3)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vançando para aba: 'resumo': Não foi possível clicar no elemento: #gsCrm &gt; div.wdTelas &gt; div.wdWizard.clearfix.telaConsulta &gt; div.btnHolder &gt; a:nth-child(3)</w:t>
      </w:r>
    </w:p>
    <w:p>
      <w:r>
        <w:t>⚠️ Erro ao tirar screenshot erro_avançando_para_aba:_'resumo'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inalizando cadastro...</w:t>
      </w:r>
    </w:p>
    <w:p>
      <w:r>
        <w:t>❌ Erro ao interagir com elemento #gsCrm &gt; div.wdTelas &gt; div.wdWizard.clearfix.telaConsulta &gt; div.btnHolder &gt; div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finalizando cadastro: Não foi possível clicar no elemento: #gsCrm &gt; div.wdTelas &gt; div.wdWizard.clearfix.telaConsulta &gt; div.btnHolder &gt; div</w:t>
      </w:r>
    </w:p>
    <w:p>
      <w:r>
        <w:t>⚠️ Erro ao tirar screenshot erro_finalizando_cadastro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após o salvamento...</w:t>
      </w:r>
    </w:p>
    <w:p>
      <w:r>
        <w:t>❌ Erro ao interagir com elemento #gsCrm &gt; div.wdTop.ui-draggable-handle &gt; div &gt; a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fechando modal após o salvamento: Não foi possível clicar no elemento: #gsCrm &gt; div.wdTop.ui-draggable-handle &gt; div &gt; a</w:t>
      </w:r>
    </w:p>
    <w:p>
      <w:r>
        <w:t>⚠️ Erro ao tirar screenshot erro_fechando_modal_após_o_salvamento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